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6A" w:rsidRDefault="000A4E6A" w:rsidP="000A4E6A">
      <w:pPr>
        <w:framePr w:w="2334" w:h="165" w:hSpace="181" w:wrap="around" w:vAnchor="page" w:hAnchor="page" w:x="2322" w:y="3835"/>
        <w:spacing w:line="240" w:lineRule="auto"/>
        <w:ind w:firstLine="0"/>
        <w:jc w:val="center"/>
      </w:pPr>
      <w:r>
        <w:rPr>
          <w:sz w:val="24"/>
        </w:rPr>
        <w:t>27.04.2014</w:t>
      </w:r>
    </w:p>
    <w:p w:rsidR="000A4E6A" w:rsidRDefault="000A4E6A" w:rsidP="000A4E6A">
      <w:pPr>
        <w:framePr w:w="2172" w:h="135" w:hSpace="181" w:wrap="around" w:vAnchor="page" w:hAnchor="page" w:x="9162" w:y="3835"/>
        <w:spacing w:line="240" w:lineRule="auto"/>
        <w:ind w:firstLine="0"/>
        <w:jc w:val="center"/>
      </w:pPr>
      <w:r>
        <w:t>34</w:t>
      </w:r>
    </w:p>
    <w:p w:rsidR="000A4E6A" w:rsidRDefault="000A4E6A" w:rsidP="000A4E6A">
      <w:pPr>
        <w:pStyle w:val="a8"/>
        <w:sectPr w:rsidR="000A4E6A" w:rsidSect="00A12C81">
          <w:headerReference w:type="even" r:id="rId7"/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0A4E6A" w:rsidRDefault="000A4E6A" w:rsidP="000A4E6A">
      <w:pPr>
        <w:pStyle w:val="ac"/>
        <w:framePr w:w="3975" w:hSpace="181" w:wrap="notBeside" w:vAnchor="page" w:hAnchor="page" w:x="1527" w:y="4685"/>
        <w:suppressAutoHyphens w:val="0"/>
      </w:pPr>
      <w:r>
        <w:t>Об утверждении Положения об организации обучения мерам пожарной безопасности на территории Заборьинского сельского поселения</w:t>
      </w:r>
    </w:p>
    <w:p w:rsidR="000A4E6A" w:rsidRDefault="000A4E6A" w:rsidP="000A4E6A">
      <w:pPr>
        <w:pStyle w:val="ac"/>
        <w:sectPr w:rsidR="000A4E6A" w:rsidSect="000A4E6A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0A4E6A" w:rsidRPr="00274491" w:rsidRDefault="000A4E6A" w:rsidP="000A4E6A">
      <w:pPr>
        <w:jc w:val="both"/>
      </w:pPr>
      <w:r w:rsidRPr="00274491">
        <w:lastRenderedPageBreak/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r>
        <w:t xml:space="preserve">Заборьинского сельского поселения Администрация Заборьинского сельского поселения </w:t>
      </w:r>
      <w:r w:rsidRPr="00274491">
        <w:rPr>
          <w:b/>
        </w:rPr>
        <w:t>ПОСТАНОВЛЯЕТ</w:t>
      </w:r>
      <w:r w:rsidRPr="00274491">
        <w:t>:</w:t>
      </w:r>
    </w:p>
    <w:p w:rsidR="000A4E6A" w:rsidRDefault="000A4E6A" w:rsidP="000A4E6A">
      <w:pPr>
        <w:jc w:val="both"/>
      </w:pPr>
      <w:r w:rsidRPr="00274491">
        <w:t xml:space="preserve">1. Утвердить положение «Об организации обучения населения мерам пожарной безопасности на территории </w:t>
      </w:r>
      <w:r>
        <w:t xml:space="preserve">Заборьинского </w:t>
      </w:r>
      <w:r w:rsidRPr="00274491">
        <w:t>сельского поселения</w:t>
      </w:r>
      <w:r>
        <w:t>.</w:t>
      </w:r>
    </w:p>
    <w:p w:rsidR="000A4E6A" w:rsidRDefault="000A4E6A" w:rsidP="000A4E6A">
      <w:pPr>
        <w:jc w:val="both"/>
      </w:pPr>
      <w:r w:rsidRPr="00274491">
        <w:t>2. </w:t>
      </w:r>
      <w:r>
        <w:t>Постановление подлежит официальному опубликованию (обнародованию).</w:t>
      </w:r>
    </w:p>
    <w:p w:rsidR="000A4E6A" w:rsidRPr="00274491" w:rsidRDefault="000A4E6A" w:rsidP="000A4E6A">
      <w:pPr>
        <w:jc w:val="both"/>
      </w:pPr>
      <w:r>
        <w:t>3.Контроль за исполнением постановления оставляю за собой.</w:t>
      </w:r>
    </w:p>
    <w:p w:rsidR="000A4E6A" w:rsidRDefault="000A4E6A" w:rsidP="000A4E6A">
      <w:pPr>
        <w:ind w:firstLine="0"/>
        <w:jc w:val="both"/>
      </w:pPr>
    </w:p>
    <w:tbl>
      <w:tblPr>
        <w:tblW w:w="0" w:type="auto"/>
        <w:tblLayout w:type="fixed"/>
        <w:tblLook w:val="0000"/>
      </w:tblPr>
      <w:tblGrid>
        <w:gridCol w:w="6062"/>
        <w:gridCol w:w="992"/>
        <w:gridCol w:w="3083"/>
      </w:tblGrid>
      <w:tr w:rsidR="000A4E6A" w:rsidTr="00477494">
        <w:tc>
          <w:tcPr>
            <w:tcW w:w="6062" w:type="dxa"/>
          </w:tcPr>
          <w:p w:rsidR="000A4E6A" w:rsidRDefault="000A4E6A" w:rsidP="00477494">
            <w:pPr>
              <w:pStyle w:val="a7"/>
            </w:pPr>
            <w:r>
              <w:t>И.о.главы поселения</w:t>
            </w:r>
          </w:p>
        </w:tc>
        <w:tc>
          <w:tcPr>
            <w:tcW w:w="992" w:type="dxa"/>
          </w:tcPr>
          <w:p w:rsidR="000A4E6A" w:rsidRDefault="000A4E6A" w:rsidP="00477494">
            <w:pPr>
              <w:pStyle w:val="a7"/>
            </w:pPr>
          </w:p>
        </w:tc>
        <w:tc>
          <w:tcPr>
            <w:tcW w:w="3083" w:type="dxa"/>
          </w:tcPr>
          <w:p w:rsidR="000A4E6A" w:rsidRDefault="000A4E6A" w:rsidP="00477494">
            <w:pPr>
              <w:pStyle w:val="a7"/>
            </w:pPr>
            <w:r>
              <w:t>М.В.Кощеева</w:t>
            </w:r>
          </w:p>
        </w:tc>
      </w:tr>
    </w:tbl>
    <w:p w:rsidR="000A4E6A" w:rsidRPr="00C407F4" w:rsidRDefault="000A4E6A" w:rsidP="000A4E6A">
      <w:pPr>
        <w:pStyle w:val="aa"/>
      </w:pPr>
    </w:p>
    <w:p w:rsidR="000A4E6A" w:rsidRDefault="000A4E6A" w:rsidP="000A4E6A">
      <w:pPr>
        <w:pStyle w:val="aa"/>
      </w:pPr>
    </w:p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>
      <w:pPr>
        <w:ind w:firstLine="0"/>
      </w:pPr>
    </w:p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/>
    <w:p w:rsidR="000A4E6A" w:rsidRDefault="000A4E6A" w:rsidP="000A4E6A">
      <w:pPr>
        <w:ind w:left="5760" w:firstLine="0"/>
      </w:pPr>
      <w:r>
        <w:t>УТВЕРЖДЕНО</w:t>
      </w:r>
    </w:p>
    <w:p w:rsidR="000A4E6A" w:rsidRDefault="000A4E6A" w:rsidP="000A4E6A">
      <w:pPr>
        <w:ind w:left="5760" w:firstLine="0"/>
      </w:pPr>
      <w:r>
        <w:t xml:space="preserve">Постановлением администрации Заборьинского сельского поселения </w:t>
      </w:r>
    </w:p>
    <w:p w:rsidR="000A4E6A" w:rsidRDefault="000A4E6A" w:rsidP="000A4E6A">
      <w:pPr>
        <w:ind w:left="5760" w:firstLine="0"/>
      </w:pPr>
      <w:r>
        <w:t>от 27.04.2015 № 34</w:t>
      </w:r>
    </w:p>
    <w:p w:rsidR="000A4E6A" w:rsidRDefault="000A4E6A" w:rsidP="000A4E6A">
      <w:pPr>
        <w:ind w:left="5760" w:firstLine="0"/>
      </w:pPr>
    </w:p>
    <w:p w:rsidR="000A4E6A" w:rsidRDefault="000A4E6A" w:rsidP="000A4E6A">
      <w:pPr>
        <w:ind w:left="5760" w:firstLine="0"/>
      </w:pP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ПОЛОЖЕНИЕ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ОБ ОРГАНИЗАЦИИ ОБУЧЕНИЯ НАСЕЛЕНИЯ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МЕРАМ ПОЖАРНОЙ БЕЗОПАСНОСТИ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 xml:space="preserve">НА ТЕРРИТОРИИ </w:t>
      </w:r>
      <w:r>
        <w:rPr>
          <w:rStyle w:val="ad"/>
          <w:szCs w:val="28"/>
        </w:rPr>
        <w:t xml:space="preserve">ЗАБОРЬИНСКОГО </w:t>
      </w:r>
      <w:r w:rsidRPr="00274491">
        <w:rPr>
          <w:rStyle w:val="ad"/>
          <w:szCs w:val="28"/>
        </w:rPr>
        <w:t xml:space="preserve">СЕЛЬСКОГО ПОСЕЛЕНИЯ 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ind w:firstLine="0"/>
        <w:jc w:val="center"/>
        <w:rPr>
          <w:szCs w:val="28"/>
        </w:rPr>
      </w:pPr>
      <w:r w:rsidRPr="00274491">
        <w:rPr>
          <w:rStyle w:val="ad"/>
          <w:szCs w:val="28"/>
        </w:rPr>
        <w:t>1. Общие положения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Уставом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2. Обучение мерам пожарной безопасности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муниципальных служащих и неработающего населения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2.1. Обучение мерам пожарной безопасности обязаны проходить все сотрудники администрации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2.2. Обучение мерам пожарной безопасности сотрудников администрации и неработающего населения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 проводится в объеме типовой программы пожарно-технического минимума (приложение 1 и 2)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2.3. Глава</w:t>
      </w:r>
      <w:r>
        <w:rPr>
          <w:szCs w:val="28"/>
        </w:rPr>
        <w:t xml:space="preserve"> Заборьинского</w:t>
      </w:r>
      <w:r w:rsidRPr="00274491">
        <w:rPr>
          <w:szCs w:val="28"/>
        </w:rPr>
        <w:t xml:space="preserve"> сельского поселения организует: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lastRenderedPageBreak/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разработку мероприятий по вопросам пожарной безопасности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своевременное выполнение мероприятий по обеспечению пожарной безопасности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2.3.1. Глава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 устанавливает: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порядок и сроки проведения противопожарного инструктажа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порядок направления вновь принимаемых на работу для прохождения противопожарного инструктажа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место проведения противопожарного инструктажа и обучения по программе пожарно-технического минимума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>
        <w:rPr>
          <w:szCs w:val="28"/>
        </w:rPr>
        <w:t xml:space="preserve">Заборьинского сельского поселения </w:t>
      </w:r>
      <w:r w:rsidRPr="00274491">
        <w:rPr>
          <w:szCs w:val="28"/>
        </w:rPr>
        <w:t xml:space="preserve">мерам пожарной безопасности возлагается на </w:t>
      </w:r>
      <w:r>
        <w:rPr>
          <w:szCs w:val="28"/>
        </w:rPr>
        <w:t>г</w:t>
      </w:r>
      <w:r w:rsidRPr="00274491">
        <w:rPr>
          <w:szCs w:val="28"/>
        </w:rPr>
        <w:t xml:space="preserve">лаву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 xml:space="preserve"> сельского поселения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3. Обучение мерам пожарной безопасности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3.1. Обучение мерам пожарной безопасности сотрудников администрации  органов местного самоуправления и неработающего населения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 проводится в объеме инструктажа по пожарной безопас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</w:t>
      </w:r>
      <w:r>
        <w:rPr>
          <w:szCs w:val="28"/>
        </w:rPr>
        <w:t>администрации Заборьинского сельского поселения</w:t>
      </w:r>
      <w:r w:rsidRPr="00274491">
        <w:rPr>
          <w:szCs w:val="28"/>
        </w:rPr>
        <w:t xml:space="preserve"> возложены эти обязан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Проведение инструктажа регистрируется под роспись в специальном журнале или ведомости (приложение 3)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4. Пожарно-технический минимум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lastRenderedPageBreak/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5. Противопожарный инструктаж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, с соответствующими инструкциями пожарной безопасности под роспись в специальном журнале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2. Противопожарный инструктаж в зависимости от характера и времени проведения подразделяется на: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вводный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первичный на рабочем месте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повторный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внеплановый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целевой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администрации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4. Первичный противопожарный инструктаж проводится непосредственно на рабочем месте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lastRenderedPageBreak/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6. Внеплановый противопожарный инструктаж проводится в объеме первичного инструктажа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Внеплановый противопожарный инструктаж проводится в случаях: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- изменение действующего законодательства в области пожарной безопасности; 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- пожаров на территории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;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- мотивированного требования органов государственного пожарного надзора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7. Целевой противопожарный инструктаж проводится в аварийных ситуациях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Целевой инструктаж проводится непосредственно Главой </w:t>
      </w:r>
      <w:r>
        <w:rPr>
          <w:szCs w:val="28"/>
        </w:rPr>
        <w:t xml:space="preserve">Заборьинского </w:t>
      </w:r>
      <w:r w:rsidRPr="00274491">
        <w:rPr>
          <w:szCs w:val="28"/>
        </w:rPr>
        <w:t>сельского поселения и фиксируется в журнале или в разрешительных документах на выполнение работ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</w:t>
      </w:r>
      <w:r>
        <w:rPr>
          <w:szCs w:val="28"/>
        </w:rPr>
        <w:t>Заборьинского сельского поселения</w:t>
      </w:r>
      <w:r w:rsidRPr="00274491">
        <w:rPr>
          <w:szCs w:val="28"/>
        </w:rPr>
        <w:t>, делает запись в специальных журналах инструктажа по пожарной безопасности соответственно.</w:t>
      </w:r>
    </w:p>
    <w:p w:rsidR="000A4E6A" w:rsidRPr="00274491" w:rsidRDefault="000A4E6A" w:rsidP="000A4E6A">
      <w:pPr>
        <w:jc w:val="both"/>
        <w:rPr>
          <w:szCs w:val="28"/>
        </w:rPr>
      </w:pPr>
      <w:r w:rsidRPr="00274491">
        <w:rPr>
          <w:szCs w:val="28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ind w:left="6480" w:firstLine="0"/>
        <w:rPr>
          <w:szCs w:val="28"/>
        </w:rPr>
      </w:pP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lastRenderedPageBreak/>
        <w:t>Приложение 1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к Положению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об организации обучения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населения мерам пожарной безопасности</w:t>
      </w: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на территории </w:t>
      </w:r>
      <w:r>
        <w:rPr>
          <w:szCs w:val="28"/>
        </w:rPr>
        <w:t xml:space="preserve">Заборьинского 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сельского поселения </w:t>
      </w:r>
      <w:r>
        <w:rPr>
          <w:szCs w:val="28"/>
        </w:rPr>
        <w:t xml:space="preserve"> </w:t>
      </w:r>
    </w:p>
    <w:p w:rsidR="000A4E6A" w:rsidRDefault="000A4E6A" w:rsidP="000A4E6A">
      <w:pPr>
        <w:rPr>
          <w:rStyle w:val="ad"/>
          <w:szCs w:val="28"/>
        </w:rPr>
      </w:pP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ТИПОВАЯ ПРОГРАММА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ПОЖАРНО-ТЕХНИЧЕСКОГО МИНИМУМА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1. Основные причины возникновения пожаров в жилых домах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2. Основы законодательства и нормативной правовой базы обеспечения пожарной безопасности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3. Основные требования Правил пожарной безопасности в Российской Федерации: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- организационные вопросы;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- противопожарный режим, включая содержание территории, зданий и помещений, путей эвакуации;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4. Предупреждение пожаров от основных причин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5. Порядок содержания территорий, чердачных и подвальных помещений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6. Специфические особенности противопожарной защиты жилых домов повышенной этажности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7. Вызов пожарной охраны и действия граждан в случае возникновения пожара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8. Виды ответственности за нарушение требований пожарной безопасности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9. Средства противопожарной защиты и тушения пожаров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10. Порядок организации действий при возникновении пожара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ind w:firstLine="0"/>
        <w:rPr>
          <w:szCs w:val="28"/>
        </w:rPr>
      </w:pPr>
    </w:p>
    <w:p w:rsidR="000A4E6A" w:rsidRDefault="000A4E6A" w:rsidP="000A4E6A">
      <w:pPr>
        <w:ind w:firstLine="0"/>
        <w:rPr>
          <w:szCs w:val="28"/>
        </w:rPr>
      </w:pPr>
    </w:p>
    <w:p w:rsidR="000A4E6A" w:rsidRDefault="000A4E6A" w:rsidP="000A4E6A">
      <w:pPr>
        <w:ind w:firstLine="0"/>
        <w:rPr>
          <w:szCs w:val="28"/>
        </w:rPr>
      </w:pPr>
    </w:p>
    <w:p w:rsidR="000A4E6A" w:rsidRDefault="000A4E6A" w:rsidP="000A4E6A">
      <w:pPr>
        <w:ind w:firstLine="0"/>
        <w:rPr>
          <w:szCs w:val="28"/>
        </w:rPr>
      </w:pPr>
    </w:p>
    <w:p w:rsidR="000A4E6A" w:rsidRPr="00274491" w:rsidRDefault="000A4E6A" w:rsidP="000A4E6A">
      <w:pPr>
        <w:ind w:firstLine="0"/>
        <w:rPr>
          <w:szCs w:val="28"/>
        </w:rPr>
      </w:pP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lastRenderedPageBreak/>
        <w:t>Приложение </w:t>
      </w:r>
      <w:r>
        <w:rPr>
          <w:szCs w:val="28"/>
        </w:rPr>
        <w:t>2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к Положению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об организации обучения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населения мерам пожарной безопасности</w:t>
      </w: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на территории </w:t>
      </w:r>
      <w:r>
        <w:rPr>
          <w:szCs w:val="28"/>
        </w:rPr>
        <w:t xml:space="preserve">Заборьинского </w:t>
      </w: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сельского поселения </w:t>
      </w:r>
      <w:r>
        <w:rPr>
          <w:szCs w:val="28"/>
        </w:rPr>
        <w:t xml:space="preserve"> </w:t>
      </w:r>
    </w:p>
    <w:p w:rsidR="000A4E6A" w:rsidRPr="00274491" w:rsidRDefault="000A4E6A" w:rsidP="000A4E6A">
      <w:pPr>
        <w:ind w:left="6480" w:firstLine="0"/>
        <w:rPr>
          <w:szCs w:val="28"/>
        </w:rPr>
      </w:pP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ТЕМАТИЧЕСКИЙ ПЛАН</w:t>
      </w:r>
    </w:p>
    <w:p w:rsidR="000A4E6A" w:rsidRPr="00274491" w:rsidRDefault="000A4E6A" w:rsidP="000A4E6A">
      <w:pPr>
        <w:jc w:val="center"/>
        <w:rPr>
          <w:szCs w:val="28"/>
        </w:rPr>
      </w:pPr>
      <w:r w:rsidRPr="00274491">
        <w:rPr>
          <w:rStyle w:val="ad"/>
          <w:szCs w:val="28"/>
        </w:rPr>
        <w:t>группового обучения населения мерам пожарной безопасности по месту жительства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1. Вводная. Пожарная опасность – проблема человечества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2. Пожары от электрических сетей и электрооборудования, их профилактика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3. Пожары от печного отопления, их профилактика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4. Пожарная опасность керосиновых приборов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5. Дети – виновники пожаров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6. Неосторожное обращение с огнем – причина пожара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7. Пожары при проведении Новогодних мероприятий, их профилактика (3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8. Пожарная безопасность при пользовании бытовыми газовыми приборами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9. Пожарная опасность предметов бытовой химии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11. Меры пожарной безопасности при проведении ремонтных и строительных работ (10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Тема № 12. Действия в случае возникновения пожара (10 мин.)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Примечание: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1. Темы №№ 1, 2, 5, 6, 7, 9, 12 рассматриваются для всех групп обучающихся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3. Тема № 9 используется для ответа на вопросы.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4. Тема № 10 рассматривается для населения, занимающегося строительством или ремонтом дома (квартиры).</w:t>
      </w:r>
    </w:p>
    <w:p w:rsidR="000A4E6A" w:rsidRDefault="000A4E6A" w:rsidP="000A4E6A">
      <w:pPr>
        <w:rPr>
          <w:szCs w:val="28"/>
        </w:rPr>
      </w:pPr>
      <w:r w:rsidRPr="00274491">
        <w:rPr>
          <w:szCs w:val="28"/>
        </w:rPr>
        <w:t>Итого: обязательных – 35 мин, по выбору – 25 минут.</w:t>
      </w:r>
    </w:p>
    <w:p w:rsidR="000A4E6A" w:rsidRDefault="000A4E6A" w:rsidP="000A4E6A">
      <w:pPr>
        <w:rPr>
          <w:szCs w:val="28"/>
        </w:rPr>
      </w:pPr>
    </w:p>
    <w:p w:rsidR="000A4E6A" w:rsidRDefault="000A4E6A" w:rsidP="000A4E6A">
      <w:pPr>
        <w:ind w:firstLine="0"/>
        <w:rPr>
          <w:szCs w:val="28"/>
        </w:rPr>
      </w:pP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Приложение </w:t>
      </w:r>
      <w:r>
        <w:rPr>
          <w:szCs w:val="28"/>
        </w:rPr>
        <w:t>3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к Положению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об организации обучения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>населения мерам пожарной безопасности</w:t>
      </w:r>
    </w:p>
    <w:p w:rsidR="000A4E6A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на территории </w:t>
      </w:r>
      <w:r>
        <w:rPr>
          <w:szCs w:val="28"/>
        </w:rPr>
        <w:t>Заборьинского</w:t>
      </w:r>
    </w:p>
    <w:p w:rsidR="000A4E6A" w:rsidRPr="00274491" w:rsidRDefault="000A4E6A" w:rsidP="000A4E6A">
      <w:pPr>
        <w:ind w:left="6480" w:firstLine="0"/>
        <w:rPr>
          <w:szCs w:val="28"/>
        </w:rPr>
      </w:pPr>
      <w:r w:rsidRPr="00274491">
        <w:rPr>
          <w:szCs w:val="28"/>
        </w:rPr>
        <w:t xml:space="preserve">сельского поселения 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Pr="00274491" w:rsidRDefault="000A4E6A" w:rsidP="000A4E6A">
      <w:pPr>
        <w:rPr>
          <w:szCs w:val="28"/>
        </w:rPr>
      </w:pPr>
      <w:r w:rsidRPr="00274491">
        <w:rPr>
          <w:szCs w:val="28"/>
        </w:rPr>
        <w:t> </w:t>
      </w:r>
    </w:p>
    <w:p w:rsidR="000A4E6A" w:rsidRDefault="000A4E6A" w:rsidP="000A4E6A">
      <w:pPr>
        <w:ind w:firstLine="0"/>
        <w:jc w:val="center"/>
        <w:rPr>
          <w:b/>
        </w:rPr>
      </w:pPr>
      <w:r>
        <w:rPr>
          <w:b/>
        </w:rPr>
        <w:t xml:space="preserve">АДМИНИСТРАЦИЯ ЗАБОРЬИНСКОГО СЕЛЬСКОГО ПОСЕЛЕНИЯ </w:t>
      </w:r>
    </w:p>
    <w:p w:rsidR="000A4E6A" w:rsidRDefault="000A4E6A" w:rsidP="000A4E6A">
      <w:pPr>
        <w:ind w:firstLine="0"/>
        <w:jc w:val="center"/>
        <w:rPr>
          <w:b/>
        </w:rPr>
      </w:pPr>
      <w:r>
        <w:rPr>
          <w:b/>
        </w:rPr>
        <w:t xml:space="preserve">БЕРЕЗОВСКОГО МУНИЦИПАЛЬНОГО РАЙОНА </w:t>
      </w:r>
    </w:p>
    <w:p w:rsidR="000A4E6A" w:rsidRDefault="000A4E6A" w:rsidP="000A4E6A">
      <w:pPr>
        <w:ind w:firstLine="0"/>
        <w:jc w:val="center"/>
        <w:rPr>
          <w:b/>
        </w:rPr>
      </w:pPr>
      <w:r>
        <w:rPr>
          <w:b/>
        </w:rPr>
        <w:t>ПЕРМСКОГО КРАЯ</w:t>
      </w:r>
    </w:p>
    <w:p w:rsidR="000A4E6A" w:rsidRDefault="000A4E6A" w:rsidP="000A4E6A">
      <w:pPr>
        <w:jc w:val="center"/>
        <w:rPr>
          <w:b/>
        </w:rPr>
      </w:pPr>
    </w:p>
    <w:p w:rsidR="000A4E6A" w:rsidRDefault="000A4E6A" w:rsidP="000A4E6A">
      <w:pPr>
        <w:jc w:val="center"/>
        <w:rPr>
          <w:b/>
        </w:rPr>
      </w:pPr>
      <w:r w:rsidRPr="00697A64">
        <w:rPr>
          <w:b/>
        </w:rPr>
        <w:t xml:space="preserve">Журнал № </w:t>
      </w:r>
      <w:r>
        <w:rPr>
          <w:b/>
        </w:rPr>
        <w:t>_____</w:t>
      </w:r>
    </w:p>
    <w:p w:rsidR="000A4E6A" w:rsidRDefault="000A4E6A" w:rsidP="000A4E6A">
      <w:pPr>
        <w:jc w:val="center"/>
        <w:rPr>
          <w:b/>
        </w:rPr>
      </w:pPr>
      <w:r w:rsidRPr="00697A64">
        <w:rPr>
          <w:b/>
        </w:rPr>
        <w:t>учета</w:t>
      </w:r>
      <w:r>
        <w:rPr>
          <w:b/>
        </w:rPr>
        <w:t xml:space="preserve"> проведения противопожарного инструктажа граждан</w:t>
      </w:r>
    </w:p>
    <w:p w:rsidR="000A4E6A" w:rsidRDefault="000A4E6A" w:rsidP="000A4E6A">
      <w:pPr>
        <w:jc w:val="center"/>
        <w:rPr>
          <w:u w:val="single"/>
        </w:rPr>
      </w:pPr>
      <w:r>
        <w:rPr>
          <w:u w:val="single"/>
        </w:rPr>
        <w:t>_____________________________________________________</w:t>
      </w:r>
    </w:p>
    <w:p w:rsidR="000A4E6A" w:rsidRDefault="000A4E6A" w:rsidP="000A4E6A">
      <w:pPr>
        <w:jc w:val="center"/>
        <w:rPr>
          <w:sz w:val="20"/>
        </w:rPr>
      </w:pPr>
      <w:r>
        <w:rPr>
          <w:sz w:val="20"/>
        </w:rPr>
        <w:t>(место проведения инструктажа)</w:t>
      </w:r>
    </w:p>
    <w:p w:rsidR="000A4E6A" w:rsidRDefault="000A4E6A" w:rsidP="000A4E6A">
      <w:pPr>
        <w:rPr>
          <w:u w:val="single"/>
        </w:rPr>
      </w:pPr>
      <w:r>
        <w:t xml:space="preserve">Дата проведения инструктажа </w:t>
      </w:r>
      <w:r>
        <w:rPr>
          <w:u w:val="single"/>
        </w:rPr>
        <w:t>________________________</w:t>
      </w:r>
    </w:p>
    <w:p w:rsidR="000A4E6A" w:rsidRDefault="000A4E6A" w:rsidP="000A4E6A">
      <w:pPr>
        <w:rPr>
          <w:u w:val="single"/>
        </w:rPr>
      </w:pPr>
      <w:r>
        <w:t xml:space="preserve">Инструктаж провел </w:t>
      </w:r>
      <w:r>
        <w:rPr>
          <w:u w:val="single"/>
        </w:rPr>
        <w:t>________________________________________________</w:t>
      </w:r>
    </w:p>
    <w:p w:rsidR="000A4E6A" w:rsidRPr="004A7F6E" w:rsidRDefault="000A4E6A" w:rsidP="000A4E6A">
      <w:pPr>
        <w:spacing w:line="240" w:lineRule="auto"/>
        <w:rPr>
          <w:sz w:val="20"/>
        </w:rPr>
      </w:pPr>
      <w:r w:rsidRPr="004A7F6E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      </w:t>
      </w:r>
      <w:r w:rsidRPr="004A7F6E">
        <w:rPr>
          <w:sz w:val="20"/>
        </w:rPr>
        <w:t xml:space="preserve"> (ФИО, должность)</w:t>
      </w:r>
    </w:p>
    <w:p w:rsidR="000A4E6A" w:rsidRPr="004A7F6E" w:rsidRDefault="000A4E6A" w:rsidP="000A4E6A">
      <w:pPr>
        <w:spacing w:line="240" w:lineRule="auto"/>
      </w:pPr>
    </w:p>
    <w:tbl>
      <w:tblPr>
        <w:tblStyle w:val="ab"/>
        <w:tblW w:w="10468" w:type="dxa"/>
        <w:tblLook w:val="01E0"/>
      </w:tblPr>
      <w:tblGrid>
        <w:gridCol w:w="888"/>
        <w:gridCol w:w="3276"/>
        <w:gridCol w:w="1988"/>
        <w:gridCol w:w="2276"/>
        <w:gridCol w:w="2040"/>
      </w:tblGrid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0A4E6A" w:rsidRPr="00697A64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276" w:type="dxa"/>
          </w:tcPr>
          <w:p w:rsidR="000A4E6A" w:rsidRPr="00697A64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1988" w:type="dxa"/>
          </w:tcPr>
          <w:p w:rsidR="000A4E6A" w:rsidRPr="00697A64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0A4E6A" w:rsidRPr="00697A64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инструктажа</w:t>
            </w: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Подпись инструкти</w:t>
            </w:r>
          </w:p>
          <w:p w:rsidR="000A4E6A" w:rsidRPr="00697A64" w:rsidRDefault="000A4E6A" w:rsidP="00477494">
            <w:pPr>
              <w:ind w:firstLine="0"/>
              <w:rPr>
                <w:b/>
              </w:rPr>
            </w:pPr>
            <w:r>
              <w:rPr>
                <w:b/>
              </w:rPr>
              <w:t>руемого</w:t>
            </w: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  <w:tr w:rsidR="000A4E6A" w:rsidTr="00477494">
        <w:tc>
          <w:tcPr>
            <w:tcW w:w="8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3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1988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276" w:type="dxa"/>
          </w:tcPr>
          <w:p w:rsidR="000A4E6A" w:rsidRDefault="000A4E6A" w:rsidP="00477494">
            <w:pPr>
              <w:ind w:firstLine="0"/>
            </w:pPr>
          </w:p>
        </w:tc>
        <w:tc>
          <w:tcPr>
            <w:tcW w:w="2040" w:type="dxa"/>
          </w:tcPr>
          <w:p w:rsidR="000A4E6A" w:rsidRDefault="000A4E6A" w:rsidP="00477494">
            <w:pPr>
              <w:ind w:firstLine="0"/>
            </w:pPr>
          </w:p>
        </w:tc>
      </w:tr>
    </w:tbl>
    <w:p w:rsidR="000A4E6A" w:rsidRDefault="000A4E6A" w:rsidP="000A4E6A"/>
    <w:p w:rsidR="000A4E6A" w:rsidRDefault="000A4E6A" w:rsidP="000A4E6A"/>
    <w:p w:rsidR="000A4E6A" w:rsidRDefault="000A4E6A" w:rsidP="000A4E6A">
      <w:pPr>
        <w:ind w:firstLine="0"/>
      </w:pPr>
      <w:r>
        <w:t>«___»________20___г.                 __________________________________________</w:t>
      </w:r>
    </w:p>
    <w:p w:rsidR="000A4E6A" w:rsidRPr="004A7F6E" w:rsidRDefault="000A4E6A" w:rsidP="000A4E6A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Подпись, Фамилия И.О. сотрудника проводившего инструктаж</w:t>
      </w:r>
    </w:p>
    <w:p w:rsidR="000A4E6A" w:rsidRDefault="000A4E6A" w:rsidP="000A4E6A"/>
    <w:p w:rsidR="00F25933" w:rsidRDefault="00F25933" w:rsidP="000A4E6A">
      <w:pPr>
        <w:pStyle w:val="a8"/>
        <w:framePr w:w="4128" w:h="1265" w:hRule="exact" w:hSpace="181" w:wrap="notBeside" w:vAnchor="page" w:hAnchor="page" w:x="1422" w:y="4555"/>
        <w:suppressAutoHyphens w:val="0"/>
      </w:pPr>
    </w:p>
    <w:sectPr w:rsidR="00F25933" w:rsidSect="00A2607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567" w:bottom="1134" w:left="1418" w:header="363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C6" w:rsidRDefault="005B55C6" w:rsidP="000A4E6A">
      <w:pPr>
        <w:spacing w:line="240" w:lineRule="auto"/>
      </w:pPr>
      <w:r>
        <w:separator/>
      </w:r>
    </w:p>
  </w:endnote>
  <w:endnote w:type="continuationSeparator" w:id="1">
    <w:p w:rsidR="005B55C6" w:rsidRDefault="005B55C6" w:rsidP="000A4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81" w:rsidRDefault="005B55C6">
    <w:pPr>
      <w:pStyle w:val="a5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0A4E6A">
      <w:rPr>
        <w:noProof/>
        <w:snapToGrid w:val="0"/>
      </w:rPr>
      <w:t>Документ3</w:t>
    </w:r>
    <w:r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A" w:rsidRDefault="000A4E6A">
    <w:pPr>
      <w:pStyle w:val="a5"/>
    </w:pPr>
    <w:r>
      <w:rPr>
        <w:snapToGrid w:val="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A" w:rsidRDefault="000A4E6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1E" w:rsidRDefault="005B55C6">
    <w:pPr>
      <w:pStyle w:val="a5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0A4E6A">
      <w:rPr>
        <w:noProof/>
        <w:snapToGrid w:val="0"/>
      </w:rPr>
      <w:t>Документ3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C6" w:rsidRDefault="005B55C6" w:rsidP="000A4E6A">
      <w:pPr>
        <w:spacing w:line="240" w:lineRule="auto"/>
      </w:pPr>
      <w:r>
        <w:separator/>
      </w:r>
    </w:p>
  </w:footnote>
  <w:footnote w:type="continuationSeparator" w:id="1">
    <w:p w:rsidR="005B55C6" w:rsidRDefault="005B55C6" w:rsidP="000A4E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81" w:rsidRDefault="005B55C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C81" w:rsidRDefault="005B55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81" w:rsidRDefault="005B55C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E6A">
      <w:rPr>
        <w:rStyle w:val="a9"/>
        <w:noProof/>
      </w:rPr>
      <w:t>4</w:t>
    </w:r>
    <w:r>
      <w:rPr>
        <w:rStyle w:val="a9"/>
      </w:rPr>
      <w:fldChar w:fldCharType="end"/>
    </w:r>
  </w:p>
  <w:p w:rsidR="00A12C81" w:rsidRDefault="005B55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A12C81">
      <w:trPr>
        <w:cantSplit/>
      </w:trPr>
      <w:tc>
        <w:tcPr>
          <w:tcW w:w="9890" w:type="dxa"/>
          <w:gridSpan w:val="8"/>
        </w:tcPr>
        <w:p w:rsidR="00A12C81" w:rsidRDefault="005B55C6">
          <w:pPr>
            <w:spacing w:line="240" w:lineRule="auto"/>
            <w:ind w:firstLine="0"/>
            <w:jc w:val="center"/>
            <w:rPr>
              <w:sz w:val="20"/>
            </w:rPr>
          </w:pPr>
          <w:r w:rsidRPr="00EB0D3E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74.25pt">
                <v:imagedata r:id="rId1" o:title="ГЕРБ штриховка"/>
              </v:shape>
            </w:pict>
          </w:r>
        </w:p>
      </w:tc>
    </w:tr>
    <w:tr w:rsidR="00A12C81">
      <w:trPr>
        <w:cantSplit/>
        <w:trHeight w:val="713"/>
      </w:trPr>
      <w:tc>
        <w:tcPr>
          <w:tcW w:w="9890" w:type="dxa"/>
          <w:gridSpan w:val="8"/>
          <w:vAlign w:val="center"/>
        </w:tcPr>
        <w:p w:rsidR="00A12C81" w:rsidRDefault="005B55C6">
          <w:pPr>
            <w:spacing w:line="240" w:lineRule="auto"/>
            <w:ind w:firstLine="0"/>
            <w:jc w:val="center"/>
            <w:rPr>
              <w:b/>
              <w:spacing w:val="44"/>
              <w:sz w:val="36"/>
              <w:lang w:val="en-US"/>
            </w:rPr>
          </w:pPr>
          <w:r>
            <w:rPr>
              <w:b/>
              <w:spacing w:val="44"/>
              <w:sz w:val="36"/>
              <w:lang w:val="en-US"/>
            </w:rPr>
            <w:t>ПОСТАНОВЛЕНИЕ</w:t>
          </w:r>
        </w:p>
      </w:tc>
    </w:tr>
    <w:tr w:rsidR="00A12C81">
      <w:trPr>
        <w:cantSplit/>
        <w:trHeight w:val="947"/>
      </w:trPr>
      <w:tc>
        <w:tcPr>
          <w:tcW w:w="9890" w:type="dxa"/>
          <w:gridSpan w:val="8"/>
          <w:vAlign w:val="center"/>
        </w:tcPr>
        <w:p w:rsidR="00A12C81" w:rsidRDefault="005B55C6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АДМИНИСТРАЦИИ ЗАБОРЬИНСКОГО СЕЛЬСКОГО ПОСЕЛЕНИЯ БЕРЕЗОВСКОГО МУНИЦИПАЛЬНОГО РАЙОНА ПЕРМСКОГО КРАЯ</w:t>
          </w:r>
        </w:p>
      </w:tc>
    </w:tr>
    <w:tr w:rsidR="00A12C81">
      <w:trPr>
        <w:trHeight w:val="574"/>
      </w:trPr>
      <w:tc>
        <w:tcPr>
          <w:tcW w:w="867" w:type="dxa"/>
          <w:gridSpan w:val="2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4" w:space="0" w:color="auto"/>
          </w:tcBorders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A12C81" w:rsidRDefault="005B55C6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4" w:space="0" w:color="auto"/>
          </w:tcBorders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</w:tr>
    <w:tr w:rsidR="00A12C81">
      <w:trPr>
        <w:trHeight w:val="505"/>
      </w:trPr>
      <w:tc>
        <w:tcPr>
          <w:tcW w:w="867" w:type="dxa"/>
          <w:gridSpan w:val="2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</w:tr>
    <w:tr w:rsidR="00A12C81">
      <w:tc>
        <w:tcPr>
          <w:tcW w:w="238" w:type="dxa"/>
          <w:tcBorders>
            <w:top w:val="single" w:sz="4" w:space="0" w:color="auto"/>
            <w:left w:val="single" w:sz="4" w:space="0" w:color="auto"/>
          </w:tcBorders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4" w:space="0" w:color="auto"/>
            <w:right w:val="single" w:sz="4" w:space="0" w:color="auto"/>
          </w:tcBorders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single" w:sz="4" w:space="0" w:color="auto"/>
          </w:tcBorders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A12C81" w:rsidRDefault="005B55C6">
          <w:pPr>
            <w:spacing w:line="240" w:lineRule="auto"/>
            <w:ind w:firstLine="0"/>
            <w:rPr>
              <w:sz w:val="20"/>
            </w:rPr>
          </w:pPr>
        </w:p>
      </w:tc>
    </w:tr>
  </w:tbl>
  <w:p w:rsidR="00A12C81" w:rsidRDefault="005B55C6">
    <w:pPr>
      <w:spacing w:line="240" w:lineRule="auto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A" w:rsidRDefault="000A4E6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4E6A" w:rsidRDefault="000A4E6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A" w:rsidRDefault="000A4E6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A4E6A" w:rsidRDefault="000A4E6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0A4E6A">
      <w:trPr>
        <w:cantSplit/>
      </w:trPr>
      <w:tc>
        <w:tcPr>
          <w:tcW w:w="9890" w:type="dxa"/>
          <w:gridSpan w:val="8"/>
        </w:tcPr>
        <w:p w:rsidR="000A4E6A" w:rsidRDefault="000A4E6A">
          <w:pPr>
            <w:spacing w:line="240" w:lineRule="auto"/>
            <w:ind w:firstLine="0"/>
            <w:jc w:val="center"/>
            <w:rPr>
              <w:sz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69.75pt">
                <v:imagedata r:id="rId1" o:title="Асовское СП контур2"/>
              </v:shape>
            </w:pict>
          </w:r>
        </w:p>
      </w:tc>
    </w:tr>
    <w:tr w:rsidR="000A4E6A">
      <w:trPr>
        <w:cantSplit/>
        <w:trHeight w:val="713"/>
      </w:trPr>
      <w:tc>
        <w:tcPr>
          <w:tcW w:w="9890" w:type="dxa"/>
          <w:gridSpan w:val="8"/>
          <w:vAlign w:val="center"/>
        </w:tcPr>
        <w:p w:rsidR="000A4E6A" w:rsidRDefault="000A4E6A">
          <w:pPr>
            <w:spacing w:line="240" w:lineRule="auto"/>
            <w:ind w:firstLine="0"/>
            <w:jc w:val="center"/>
            <w:rPr>
              <w:b/>
              <w:spacing w:val="44"/>
              <w:sz w:val="36"/>
              <w:lang w:val="en-US"/>
            </w:rPr>
          </w:pPr>
          <w:r>
            <w:rPr>
              <w:b/>
              <w:spacing w:val="44"/>
              <w:sz w:val="36"/>
              <w:lang w:val="en-US"/>
            </w:rPr>
            <w:t>ПОСТАНОВЛЕНИЕ</w:t>
          </w:r>
        </w:p>
      </w:tc>
    </w:tr>
    <w:tr w:rsidR="000A4E6A">
      <w:trPr>
        <w:cantSplit/>
        <w:trHeight w:val="947"/>
      </w:trPr>
      <w:tc>
        <w:tcPr>
          <w:tcW w:w="9890" w:type="dxa"/>
          <w:gridSpan w:val="8"/>
          <w:vAlign w:val="center"/>
        </w:tcPr>
        <w:p w:rsidR="000A4E6A" w:rsidRDefault="000A4E6A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ГЛАВЫ АДМИНИСТРАЦИИ АСОВСКОГО СЕЛЬСКОГО ПОСЕЛЕНИЯ БЕРЕЗОВСКОГО РАЙОНА  ПЕРМСКОГО  КРАЯ</w:t>
          </w:r>
        </w:p>
      </w:tc>
    </w:tr>
    <w:tr w:rsidR="000A4E6A">
      <w:trPr>
        <w:trHeight w:val="574"/>
      </w:trPr>
      <w:tc>
        <w:tcPr>
          <w:tcW w:w="867" w:type="dxa"/>
          <w:gridSpan w:val="2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0A4E6A" w:rsidRDefault="000A4E6A" w:rsidP="00F64BCD">
          <w:pPr>
            <w:spacing w:line="240" w:lineRule="auto"/>
            <w:ind w:firstLine="0"/>
            <w:jc w:val="center"/>
            <w:rPr>
              <w:sz w:val="20"/>
            </w:rPr>
          </w:pPr>
        </w:p>
        <w:p w:rsidR="000A4E6A" w:rsidRDefault="000A4E6A" w:rsidP="00F64BCD">
          <w:pPr>
            <w:spacing w:line="240" w:lineRule="auto"/>
            <w:ind w:firstLine="0"/>
            <w:jc w:val="center"/>
            <w:rPr>
              <w:sz w:val="20"/>
            </w:rPr>
          </w:pPr>
        </w:p>
        <w:p w:rsidR="000A4E6A" w:rsidRDefault="000A4E6A" w:rsidP="00F64BCD">
          <w:pPr>
            <w:spacing w:line="240" w:lineRule="auto"/>
            <w:ind w:firstLine="0"/>
            <w:jc w:val="center"/>
            <w:rPr>
              <w:sz w:val="20"/>
            </w:rPr>
          </w:pPr>
          <w:r>
            <w:rPr>
              <w:sz w:val="20"/>
            </w:rPr>
            <w:t xml:space="preserve"> </w:t>
          </w:r>
        </w:p>
      </w:tc>
      <w:tc>
        <w:tcPr>
          <w:tcW w:w="992" w:type="dxa"/>
          <w:gridSpan w:val="2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0A4E6A" w:rsidRDefault="000A4E6A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  <w:p w:rsidR="000A4E6A" w:rsidRDefault="000A4E6A">
          <w:pPr>
            <w:spacing w:line="240" w:lineRule="auto"/>
            <w:ind w:firstLine="0"/>
            <w:rPr>
              <w:sz w:val="20"/>
            </w:rPr>
          </w:pPr>
          <w:r>
            <w:rPr>
              <w:sz w:val="20"/>
            </w:rPr>
            <w:t xml:space="preserve"> </w:t>
          </w:r>
        </w:p>
      </w:tc>
    </w:tr>
    <w:tr w:rsidR="000A4E6A">
      <w:trPr>
        <w:trHeight w:val="505"/>
      </w:trPr>
      <w:tc>
        <w:tcPr>
          <w:tcW w:w="867" w:type="dxa"/>
          <w:gridSpan w:val="2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</w:tr>
    <w:tr w:rsidR="000A4E6A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12" w:space="0" w:color="auto"/>
            <w:right w:val="single" w:sz="12" w:space="0" w:color="auto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nil"/>
          </w:tcBorders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0A4E6A" w:rsidRDefault="000A4E6A">
          <w:pPr>
            <w:spacing w:line="240" w:lineRule="auto"/>
            <w:ind w:firstLine="0"/>
            <w:rPr>
              <w:sz w:val="20"/>
            </w:rPr>
          </w:pPr>
        </w:p>
      </w:tc>
    </w:tr>
  </w:tbl>
  <w:p w:rsidR="000A4E6A" w:rsidRDefault="000A4E6A">
    <w:pPr>
      <w:spacing w:line="240" w:lineRule="auto"/>
      <w:ind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1E" w:rsidRDefault="005B55C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21E" w:rsidRDefault="005B55C6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1E" w:rsidRDefault="005B55C6" w:rsidP="000A4E6A">
    <w:pPr>
      <w:pStyle w:val="a3"/>
      <w:ind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57221E">
      <w:trPr>
        <w:cantSplit/>
      </w:trPr>
      <w:tc>
        <w:tcPr>
          <w:tcW w:w="9890" w:type="dxa"/>
          <w:gridSpan w:val="8"/>
        </w:tcPr>
        <w:p w:rsidR="0057221E" w:rsidRDefault="005B55C6">
          <w:pPr>
            <w:spacing w:line="240" w:lineRule="auto"/>
            <w:ind w:firstLine="0"/>
            <w:jc w:val="center"/>
            <w:rPr>
              <w:sz w:val="20"/>
            </w:rPr>
          </w:pPr>
          <w:r w:rsidRPr="00162B62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2.5pt;height:54pt" fillcolor="window">
                <v:imagedata r:id="rId1" o:title="berra_mono144"/>
              </v:shape>
            </w:pict>
          </w:r>
        </w:p>
      </w:tc>
    </w:tr>
    <w:tr w:rsidR="0057221E">
      <w:trPr>
        <w:cantSplit/>
        <w:trHeight w:val="713"/>
      </w:trPr>
      <w:tc>
        <w:tcPr>
          <w:tcW w:w="9890" w:type="dxa"/>
          <w:gridSpan w:val="8"/>
          <w:vAlign w:val="center"/>
        </w:tcPr>
        <w:p w:rsidR="0057221E" w:rsidRDefault="005B55C6">
          <w:pPr>
            <w:spacing w:line="240" w:lineRule="auto"/>
            <w:ind w:firstLine="0"/>
            <w:jc w:val="center"/>
            <w:rPr>
              <w:b/>
              <w:spacing w:val="44"/>
              <w:sz w:val="36"/>
              <w:lang w:val="en-US"/>
            </w:rPr>
          </w:pPr>
          <w:r>
            <w:rPr>
              <w:b/>
              <w:spacing w:val="44"/>
              <w:sz w:val="36"/>
              <w:lang w:val="en-US"/>
            </w:rPr>
            <w:t>ПОСТАНОВЛЕНИЕ</w:t>
          </w:r>
        </w:p>
      </w:tc>
    </w:tr>
    <w:tr w:rsidR="0057221E">
      <w:trPr>
        <w:cantSplit/>
        <w:trHeight w:val="947"/>
      </w:trPr>
      <w:tc>
        <w:tcPr>
          <w:tcW w:w="9890" w:type="dxa"/>
          <w:gridSpan w:val="8"/>
          <w:vAlign w:val="center"/>
        </w:tcPr>
        <w:p w:rsidR="0057221E" w:rsidRDefault="005B55C6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 xml:space="preserve">АДМИНИСТРАЦИИ ЗАБОРЬИНСКОГО СЕЛЬСКОГО ПОСЕЛЕНИЯ БЕРЕЗОВСКОГО МУНИЦИПАЛЬНОГО </w:t>
          </w:r>
          <w:r>
            <w:rPr>
              <w:b/>
            </w:rPr>
            <w:t>РАЙОНА ПЕРМСКОГО КРАЯ</w:t>
          </w:r>
        </w:p>
      </w:tc>
    </w:tr>
    <w:tr w:rsidR="0057221E">
      <w:trPr>
        <w:trHeight w:val="574"/>
      </w:trPr>
      <w:tc>
        <w:tcPr>
          <w:tcW w:w="867" w:type="dxa"/>
          <w:gridSpan w:val="2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57221E" w:rsidRDefault="005B55C6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</w:tr>
    <w:tr w:rsidR="0057221E">
      <w:trPr>
        <w:trHeight w:val="505"/>
      </w:trPr>
      <w:tc>
        <w:tcPr>
          <w:tcW w:w="867" w:type="dxa"/>
          <w:gridSpan w:val="2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</w:tr>
    <w:tr w:rsidR="0057221E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12" w:space="0" w:color="auto"/>
            <w:right w:val="single" w:sz="12" w:space="0" w:color="auto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nil"/>
          </w:tcBorders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57221E" w:rsidRDefault="005B55C6">
          <w:pPr>
            <w:spacing w:line="240" w:lineRule="auto"/>
            <w:ind w:firstLine="0"/>
            <w:rPr>
              <w:sz w:val="20"/>
            </w:rPr>
          </w:pPr>
        </w:p>
      </w:tc>
    </w:tr>
  </w:tbl>
  <w:p w:rsidR="0057221E" w:rsidRDefault="005B55C6">
    <w:pPr>
      <w:spacing w:line="240" w:lineRule="auto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E6A"/>
    <w:rsid w:val="000A4E6A"/>
    <w:rsid w:val="005B55C6"/>
    <w:rsid w:val="00F2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6A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4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A4E6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0A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Должность в подписи"/>
    <w:basedOn w:val="a"/>
    <w:next w:val="a"/>
    <w:rsid w:val="000A4E6A"/>
    <w:pPr>
      <w:suppressAutoHyphens/>
      <w:spacing w:before="480" w:line="240" w:lineRule="exact"/>
      <w:ind w:firstLine="0"/>
    </w:pPr>
  </w:style>
  <w:style w:type="paragraph" w:customStyle="1" w:styleId="a8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0A4E6A"/>
    <w:pPr>
      <w:suppressAutoHyphens/>
      <w:spacing w:after="480" w:line="240" w:lineRule="exact"/>
      <w:ind w:firstLine="0"/>
    </w:pPr>
    <w:rPr>
      <w:b/>
    </w:rPr>
  </w:style>
  <w:style w:type="character" w:styleId="a9">
    <w:name w:val="page number"/>
    <w:basedOn w:val="a0"/>
    <w:rsid w:val="000A4E6A"/>
  </w:style>
  <w:style w:type="paragraph" w:customStyle="1" w:styleId="aa">
    <w:name w:val="Отметка об исполнителе"/>
    <w:basedOn w:val="a"/>
    <w:next w:val="a"/>
    <w:rsid w:val="000A4E6A"/>
    <w:pPr>
      <w:suppressAutoHyphens/>
      <w:spacing w:line="240" w:lineRule="exact"/>
      <w:ind w:firstLine="0"/>
    </w:pPr>
    <w:rPr>
      <w:sz w:val="24"/>
    </w:rPr>
  </w:style>
  <w:style w:type="table" w:styleId="ab">
    <w:name w:val="Table Grid"/>
    <w:basedOn w:val="a1"/>
    <w:rsid w:val="000A4E6A"/>
    <w:pPr>
      <w:spacing w:after="0" w:line="360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 документа"/>
    <w:basedOn w:val="a"/>
    <w:rsid w:val="000A4E6A"/>
    <w:pPr>
      <w:suppressAutoHyphens/>
      <w:spacing w:after="480" w:line="240" w:lineRule="exact"/>
      <w:ind w:firstLine="0"/>
    </w:pPr>
    <w:rPr>
      <w:b/>
    </w:rPr>
  </w:style>
  <w:style w:type="character" w:styleId="ad">
    <w:name w:val="Strong"/>
    <w:basedOn w:val="a0"/>
    <w:qFormat/>
    <w:rsid w:val="000A4E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09B-50CF-43AC-81D2-E27CA02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5</Words>
  <Characters>9663</Characters>
  <Application>Microsoft Office Word</Application>
  <DocSecurity>0</DocSecurity>
  <Lines>80</Lines>
  <Paragraphs>22</Paragraphs>
  <ScaleCrop>false</ScaleCrop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30T09:46:00Z</cp:lastPrinted>
  <dcterms:created xsi:type="dcterms:W3CDTF">2015-04-30T09:43:00Z</dcterms:created>
  <dcterms:modified xsi:type="dcterms:W3CDTF">2015-04-30T09:48:00Z</dcterms:modified>
</cp:coreProperties>
</file>